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9" w:dyaOrig="1164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3237484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4AF10C71" w:rsidR="00EA0951" w:rsidRPr="001531F0" w:rsidRDefault="00E00C3A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7AA3">
        <w:rPr>
          <w:b/>
          <w:sz w:val="28"/>
          <w:szCs w:val="28"/>
        </w:rPr>
        <w:t>9</w:t>
      </w:r>
      <w:r w:rsidR="00AF6AA3" w:rsidRPr="00FD096B">
        <w:rPr>
          <w:b/>
          <w:sz w:val="28"/>
          <w:szCs w:val="28"/>
        </w:rPr>
        <w:t>.</w:t>
      </w:r>
      <w:r w:rsidR="00C77AA3">
        <w:rPr>
          <w:b/>
          <w:sz w:val="28"/>
          <w:szCs w:val="28"/>
        </w:rPr>
        <w:t>10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407D91">
        <w:rPr>
          <w:b/>
          <w:sz w:val="28"/>
          <w:szCs w:val="28"/>
        </w:rPr>
        <w:t>5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 w:rsidR="00C77AA3">
        <w:rPr>
          <w:b/>
          <w:sz w:val="28"/>
          <w:szCs w:val="28"/>
        </w:rPr>
        <w:t>16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25ECF9F7" w:rsidR="00EA0951" w:rsidRPr="00FD096B" w:rsidRDefault="00B75E9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C77AA3" w:rsidRPr="00FD096B" w14:paraId="485F2927" w14:textId="77777777" w:rsidTr="00DC7519">
        <w:tc>
          <w:tcPr>
            <w:tcW w:w="3511" w:type="dxa"/>
            <w:shd w:val="clear" w:color="auto" w:fill="auto"/>
          </w:tcPr>
          <w:p w14:paraId="1F108CC6" w14:textId="76CE8DA9" w:rsidR="00C77AA3" w:rsidRPr="00FD096B" w:rsidRDefault="00C77AA3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58F555B4" w14:textId="77777777" w:rsidR="00C77AA3" w:rsidRPr="00FD096B" w:rsidRDefault="00C77AA3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6E5C90F" w14:textId="6D1D9104" w:rsidR="00C77AA3" w:rsidRPr="00FD096B" w:rsidRDefault="00C77AA3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4525B" w:rsidRPr="00FD096B" w14:paraId="3B13E97B" w14:textId="77777777" w:rsidTr="00DC7519">
        <w:tc>
          <w:tcPr>
            <w:tcW w:w="3511" w:type="dxa"/>
            <w:shd w:val="clear" w:color="auto" w:fill="auto"/>
          </w:tcPr>
          <w:p w14:paraId="7FBCDCE3" w14:textId="269D49E4" w:rsidR="0044525B" w:rsidRPr="00FD096B" w:rsidRDefault="0044525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0B72E49B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8D6C3" w14:textId="2CE2176B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7133D" w:rsidRPr="00FD096B" w14:paraId="0DA59A98" w14:textId="77777777" w:rsidTr="00DC7519">
        <w:tc>
          <w:tcPr>
            <w:tcW w:w="3511" w:type="dxa"/>
            <w:shd w:val="clear" w:color="auto" w:fill="auto"/>
          </w:tcPr>
          <w:p w14:paraId="0246CF88" w14:textId="345AF85D" w:rsidR="0097133D" w:rsidRPr="00FD096B" w:rsidRDefault="0097133D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71944FF9" w14:textId="77777777" w:rsidR="0097133D" w:rsidRPr="00FD096B" w:rsidRDefault="0097133D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1CCECCF" w14:textId="20F6DAA8" w:rsidR="0097133D" w:rsidRPr="00FD096B" w:rsidRDefault="0097133D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4E14B2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E759EB" w:rsidR="004E14B2" w:rsidRPr="00FD096B" w:rsidRDefault="004E14B2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4E14B2" w:rsidRPr="00FD096B" w:rsidRDefault="004E14B2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71714B62" w:rsidR="004E14B2" w:rsidRPr="00FD096B" w:rsidRDefault="004E14B2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C77AA3" w:rsidRPr="00FD096B" w14:paraId="6DF2AFB6" w14:textId="77777777" w:rsidTr="001664D8">
        <w:tc>
          <w:tcPr>
            <w:tcW w:w="3511" w:type="dxa"/>
            <w:shd w:val="clear" w:color="auto" w:fill="auto"/>
          </w:tcPr>
          <w:p w14:paraId="59677593" w14:textId="36F64ED6" w:rsidR="00C77AA3" w:rsidRPr="00FD096B" w:rsidRDefault="00C77AA3" w:rsidP="001664D8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711668FB" w14:textId="77777777" w:rsidR="00C77AA3" w:rsidRPr="00FD096B" w:rsidRDefault="00C77AA3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3C66A8F" w14:textId="223B451B" w:rsidR="00C77AA3" w:rsidRPr="00FD096B" w:rsidRDefault="00C77AA3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97133D" w:rsidRPr="00FD096B" w14:paraId="66A13648" w14:textId="77777777" w:rsidTr="001664D8">
        <w:tc>
          <w:tcPr>
            <w:tcW w:w="3511" w:type="dxa"/>
            <w:shd w:val="clear" w:color="auto" w:fill="auto"/>
          </w:tcPr>
          <w:p w14:paraId="21F4C3B4" w14:textId="63C2826A" w:rsidR="0097133D" w:rsidRPr="00FD096B" w:rsidRDefault="0097133D" w:rsidP="0016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46049B18" w14:textId="77777777" w:rsidR="0097133D" w:rsidRPr="00FD096B" w:rsidRDefault="0097133D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9BEC53B" w14:textId="38120DBA" w:rsidR="0097133D" w:rsidRPr="00FD096B" w:rsidRDefault="0097133D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E86EAB" w:rsidRPr="00FD096B" w14:paraId="7AE361FB" w14:textId="77777777" w:rsidTr="001664D8">
        <w:tc>
          <w:tcPr>
            <w:tcW w:w="3511" w:type="dxa"/>
            <w:shd w:val="clear" w:color="auto" w:fill="auto"/>
          </w:tcPr>
          <w:p w14:paraId="124BC910" w14:textId="13230519" w:rsidR="00E86EAB" w:rsidRPr="00FD096B" w:rsidRDefault="00E86EAB" w:rsidP="001664D8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006D2CAE" w14:textId="77777777" w:rsidR="00E86EAB" w:rsidRPr="00FD096B" w:rsidRDefault="00E86EAB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757B5B9" w14:textId="41875DC8" w:rsidR="00E86EAB" w:rsidRPr="00FD096B" w:rsidRDefault="00E86EAB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FCBEC5D" w14:textId="77777777" w:rsidR="00E61022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399DAEB" w:rsidR="00E86EAB" w:rsidRPr="00902211" w:rsidRDefault="00E86EAB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16BF56B0" w14:textId="77777777" w:rsidR="00C77AA3" w:rsidRPr="00C77AA3" w:rsidRDefault="00C77AA3" w:rsidP="00C77AA3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C77AA3">
              <w:rPr>
                <w:sz w:val="28"/>
                <w:szCs w:val="28"/>
              </w:rPr>
              <w:t xml:space="preserve">1(137). Про внесення змін до </w:t>
            </w:r>
            <w:proofErr w:type="gramStart"/>
            <w:r w:rsidRPr="00C77AA3">
              <w:rPr>
                <w:sz w:val="28"/>
                <w:szCs w:val="28"/>
              </w:rPr>
              <w:t>р</w:t>
            </w:r>
            <w:proofErr w:type="gramEnd"/>
            <w:r w:rsidRPr="00C77AA3">
              <w:rPr>
                <w:sz w:val="28"/>
                <w:szCs w:val="28"/>
              </w:rPr>
              <w:t>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 26.03.2025 № 73/100, від 30.04.2025 № 74/91, від 28.05.2025 № 75/106, від 11.06.2025 № 76/1, від 25.06.2025 № 77/69, від 09.07.2025 № 78/1, від 30.07.2025 № 79/85, від 27.08.2025 № 80/101, від 24.09.2025 № 81/55.</w:t>
            </w:r>
          </w:p>
          <w:p w14:paraId="58E565F6" w14:textId="456D60B3" w:rsidR="0089793C" w:rsidRPr="00C77AA3" w:rsidRDefault="00C77AA3" w:rsidP="00C77AA3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77AA3">
              <w:rPr>
                <w:sz w:val="28"/>
                <w:szCs w:val="28"/>
              </w:rPr>
              <w:t>Доповіда</w:t>
            </w:r>
            <w:proofErr w:type="gramStart"/>
            <w:r w:rsidRPr="00C77AA3">
              <w:rPr>
                <w:sz w:val="28"/>
                <w:szCs w:val="28"/>
              </w:rPr>
              <w:t>є</w:t>
            </w:r>
            <w:proofErr w:type="spellEnd"/>
            <w:r w:rsidRPr="00C77AA3">
              <w:rPr>
                <w:sz w:val="28"/>
                <w:szCs w:val="28"/>
              </w:rPr>
              <w:t>:</w:t>
            </w:r>
            <w:proofErr w:type="gramEnd"/>
            <w:r w:rsidRPr="00C77AA3">
              <w:rPr>
                <w:sz w:val="28"/>
                <w:szCs w:val="28"/>
              </w:rPr>
              <w:t xml:space="preserve"> </w:t>
            </w:r>
            <w:proofErr w:type="spellStart"/>
            <w:r w:rsidRPr="00C77AA3">
              <w:rPr>
                <w:sz w:val="28"/>
                <w:szCs w:val="28"/>
              </w:rPr>
              <w:t>Єлова</w:t>
            </w:r>
            <w:proofErr w:type="spellEnd"/>
            <w:r w:rsidRPr="00C77AA3">
              <w:rPr>
                <w:sz w:val="28"/>
                <w:szCs w:val="28"/>
              </w:rPr>
              <w:t xml:space="preserve"> </w:t>
            </w:r>
            <w:proofErr w:type="spellStart"/>
            <w:r w:rsidRPr="00C77AA3">
              <w:rPr>
                <w:sz w:val="28"/>
                <w:szCs w:val="28"/>
              </w:rPr>
              <w:t>Лілія</w:t>
            </w:r>
            <w:proofErr w:type="spellEnd"/>
            <w:r w:rsidRPr="00C77AA3">
              <w:rPr>
                <w:sz w:val="28"/>
                <w:szCs w:val="28"/>
              </w:rPr>
              <w:t xml:space="preserve"> </w:t>
            </w:r>
            <w:proofErr w:type="spellStart"/>
            <w:r w:rsidRPr="00C77AA3">
              <w:rPr>
                <w:sz w:val="28"/>
                <w:szCs w:val="28"/>
              </w:rPr>
              <w:t>Анатоліївна</w:t>
            </w:r>
            <w:proofErr w:type="spellEnd"/>
            <w:r w:rsidRPr="00C77AA3">
              <w:rPr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C77AA3">
              <w:rPr>
                <w:sz w:val="28"/>
                <w:szCs w:val="28"/>
              </w:rPr>
              <w:t>фінансів</w:t>
            </w:r>
            <w:proofErr w:type="spellEnd"/>
            <w:r w:rsidRPr="00C77AA3">
              <w:rPr>
                <w:sz w:val="28"/>
                <w:szCs w:val="28"/>
              </w:rPr>
              <w:t>, бюджету та аудиту</w:t>
            </w:r>
          </w:p>
          <w:p w14:paraId="71C71A5F" w14:textId="4F2012F8" w:rsidR="003043DA" w:rsidRPr="003043DA" w:rsidRDefault="003043DA" w:rsidP="00E86EAB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77777777" w:rsidR="00193734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6BE42FB8" w14:textId="77777777" w:rsidR="004668EC" w:rsidRDefault="004668EC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1E413B1C" w:rsidR="00193734" w:rsidRDefault="00C77AA3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75A3F9F2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3D05EC36" w14:textId="6E8C2E6C" w:rsidR="0097133D" w:rsidRDefault="0097133D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9798FED" w14:textId="77777777" w:rsidR="00193734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D6389DF" w14:textId="244F47CF" w:rsidR="00C77AA3" w:rsidRDefault="00C77AA3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>
              <w:rPr>
                <w:sz w:val="28"/>
                <w:szCs w:val="28"/>
              </w:rPr>
              <w:t>– «За»</w:t>
            </w:r>
          </w:p>
          <w:p w14:paraId="2D3E164F" w14:textId="079EF57D" w:rsidR="00ED060D" w:rsidRDefault="00ED060D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33320AD" w14:textId="5DC147F8" w:rsidR="000D5DD9" w:rsidRDefault="000D5DD9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F6B9279" w14:textId="27BC5D91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53174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4C21E7" w:rsidRPr="00FD096B" w14:paraId="3DE47C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A3A9039" w14:textId="7FDB946E" w:rsidR="004C21E7" w:rsidRPr="00FD096B" w:rsidRDefault="004C21E7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0F5AF9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3BBCE06" w14:textId="77777777" w:rsidR="004C21E7" w:rsidRPr="00FD096B" w:rsidRDefault="004C21E7" w:rsidP="00F93B42">
            <w:pPr>
              <w:rPr>
                <w:sz w:val="28"/>
                <w:szCs w:val="28"/>
              </w:rPr>
            </w:pPr>
          </w:p>
          <w:p w14:paraId="26DB849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E794D9F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1EA3A74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7551275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5B1C6C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3DBD73C" w14:textId="77777777" w:rsidR="000B6724" w:rsidRDefault="000B6724" w:rsidP="00F93B42">
            <w:pPr>
              <w:rPr>
                <w:sz w:val="28"/>
                <w:szCs w:val="28"/>
              </w:rPr>
            </w:pPr>
          </w:p>
          <w:p w14:paraId="6A874B2B" w14:textId="77777777" w:rsidR="007810EC" w:rsidRDefault="007810EC" w:rsidP="00F93B42">
            <w:pPr>
              <w:rPr>
                <w:sz w:val="28"/>
                <w:szCs w:val="28"/>
              </w:rPr>
            </w:pPr>
          </w:p>
          <w:p w14:paraId="456155EE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422A57E3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70249E6E" w14:textId="77777777" w:rsidR="004C21E7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7DEDABF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B7AA3BC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AE82EA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268454B1" w14:textId="77777777" w:rsidR="004C21E7" w:rsidRDefault="004C21E7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DB1C43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7C181D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59F0BB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19159E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033A8E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E3443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21BBCDF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EA18D54" w14:textId="77777777" w:rsidR="00BF34C1" w:rsidRDefault="00BF34C1" w:rsidP="00F93B42">
            <w:pPr>
              <w:rPr>
                <w:sz w:val="28"/>
                <w:szCs w:val="28"/>
              </w:rPr>
            </w:pPr>
          </w:p>
          <w:p w14:paraId="1C73C72F" w14:textId="77777777" w:rsidR="000B6724" w:rsidRDefault="000B6724" w:rsidP="00F93B42">
            <w:pPr>
              <w:rPr>
                <w:sz w:val="28"/>
                <w:szCs w:val="28"/>
              </w:rPr>
            </w:pPr>
          </w:p>
          <w:p w14:paraId="0F007517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1F98BD9D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41AEE3BC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777F205B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30942BC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55213EA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8D2EE3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F0AB2A3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74098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D471799" w14:textId="6F2E6AEA" w:rsidR="004C21E7" w:rsidRPr="009A48C9" w:rsidRDefault="004C21E7" w:rsidP="005C51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3CA36EF" w14:textId="3D948D3A" w:rsidR="004C21E7" w:rsidRPr="00C77AA3" w:rsidRDefault="00C77AA3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C77AA3">
              <w:rPr>
                <w:iCs/>
                <w:sz w:val="28"/>
                <w:szCs w:val="28"/>
              </w:rPr>
              <w:lastRenderedPageBreak/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 26.03.2025 № 73/100, від 30.04.2025 № 74/91, від 28.05.2025 № 75/106, від 11.06.2025 № 76/1, від 25.06.2025 № 77/69, від 09.07.2025 № 78/1, від 30.07.2025 № 79/85, від 27.08.2025 № 80/101, від 24.09.2025 № 81/55</w:t>
            </w:r>
          </w:p>
          <w:p w14:paraId="2FAA5FE4" w14:textId="77777777" w:rsidR="004C21E7" w:rsidRDefault="004C21E7" w:rsidP="00F93B4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62D8B6A" w14:textId="06C46438" w:rsidR="004C21E7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</w:t>
            </w:r>
            <w:proofErr w:type="spellStart"/>
            <w:r>
              <w:rPr>
                <w:sz w:val="28"/>
                <w:szCs w:val="28"/>
              </w:rPr>
              <w:t>Додат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651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9651B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пояснювальн</w:t>
            </w:r>
            <w:r w:rsidR="009651BE">
              <w:rPr>
                <w:sz w:val="28"/>
                <w:szCs w:val="28"/>
              </w:rPr>
              <w:t>ої записки</w:t>
            </w:r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</w:t>
            </w:r>
            <w:r w:rsidR="009651BE">
              <w:rPr>
                <w:sz w:val="28"/>
                <w:szCs w:val="28"/>
              </w:rPr>
              <w:t xml:space="preserve"> «ПЕРЕРОЗПОДІЛ ВИДАТКІВ»</w:t>
            </w:r>
            <w:r>
              <w:rPr>
                <w:sz w:val="28"/>
                <w:szCs w:val="28"/>
              </w:rPr>
              <w:t xml:space="preserve">). </w:t>
            </w:r>
          </w:p>
          <w:p w14:paraId="0C4A3655" w14:textId="1936CC6A" w:rsidR="004C21E7" w:rsidRDefault="00C77AA3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="0008792A" w:rsidRPr="00FD096B">
              <w:rPr>
                <w:sz w:val="28"/>
                <w:szCs w:val="28"/>
              </w:rPr>
              <w:t>Пшибельський</w:t>
            </w:r>
            <w:proofErr w:type="spellEnd"/>
            <w:r w:rsidR="0008792A" w:rsidRPr="00FD096B">
              <w:rPr>
                <w:sz w:val="28"/>
                <w:szCs w:val="28"/>
              </w:rPr>
              <w:t xml:space="preserve"> В</w:t>
            </w:r>
            <w:r w:rsidR="0008792A">
              <w:rPr>
                <w:sz w:val="28"/>
                <w:szCs w:val="28"/>
              </w:rPr>
              <w:t>.</w:t>
            </w:r>
            <w:r w:rsidR="0008792A" w:rsidRPr="00FD096B">
              <w:rPr>
                <w:sz w:val="28"/>
                <w:szCs w:val="28"/>
              </w:rPr>
              <w:t>,</w:t>
            </w:r>
            <w:r w:rsidR="0008792A">
              <w:rPr>
                <w:sz w:val="28"/>
                <w:szCs w:val="28"/>
              </w:rPr>
              <w:t xml:space="preserve"> </w:t>
            </w:r>
            <w:proofErr w:type="spellStart"/>
            <w:r w:rsidR="0008792A">
              <w:rPr>
                <w:sz w:val="28"/>
                <w:szCs w:val="28"/>
              </w:rPr>
              <w:t>Руднік</w:t>
            </w:r>
            <w:proofErr w:type="spellEnd"/>
            <w:r w:rsidR="0008792A">
              <w:rPr>
                <w:sz w:val="28"/>
                <w:szCs w:val="28"/>
              </w:rPr>
              <w:t xml:space="preserve"> О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7133D">
              <w:rPr>
                <w:sz w:val="28"/>
                <w:szCs w:val="28"/>
              </w:rPr>
              <w:t>Курілін</w:t>
            </w:r>
            <w:proofErr w:type="spellEnd"/>
            <w:r w:rsidR="0097133D">
              <w:rPr>
                <w:sz w:val="28"/>
                <w:szCs w:val="28"/>
              </w:rPr>
              <w:t xml:space="preserve"> І.</w:t>
            </w:r>
            <w:r w:rsidR="000F5AF9">
              <w:rPr>
                <w:sz w:val="28"/>
                <w:szCs w:val="28"/>
              </w:rPr>
              <w:t xml:space="preserve">, </w:t>
            </w:r>
            <w:r w:rsidR="0008792A">
              <w:rPr>
                <w:sz w:val="28"/>
                <w:szCs w:val="28"/>
              </w:rPr>
              <w:t>Степанюк О</w:t>
            </w:r>
            <w:r w:rsidR="000F5AF9">
              <w:rPr>
                <w:sz w:val="28"/>
                <w:szCs w:val="28"/>
              </w:rPr>
              <w:t>.</w:t>
            </w:r>
          </w:p>
          <w:p w14:paraId="4B5FEEC1" w14:textId="77777777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A5733B6" w14:textId="5F31A7D5" w:rsidR="004C21E7" w:rsidRPr="00DD4AED" w:rsidRDefault="004C21E7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C77AA3" w:rsidRPr="00C77AA3">
              <w:rPr>
                <w:iCs/>
                <w:sz w:val="28"/>
                <w:szCs w:val="28"/>
              </w:rPr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 26.03.2025 № 73/100, від 30.04.2025 № 74/91, від 28.05.2025 № 75/106, від 11.06.2025 № 76/1, від 25.06.2025 № 77/69, від 09.07.2025 № 78/1, від 30.07.2025 № 79/85, від 27.08.2025 № 80/101, від 24.09.2025 № 81/55</w:t>
            </w:r>
            <w:r w:rsidRPr="00FD096B">
              <w:rPr>
                <w:sz w:val="28"/>
                <w:szCs w:val="28"/>
              </w:rPr>
              <w:t>»</w:t>
            </w:r>
            <w:r w:rsidR="000B6724">
              <w:rPr>
                <w:sz w:val="28"/>
                <w:szCs w:val="28"/>
              </w:rPr>
              <w:t xml:space="preserve"> зі змінами, озвученими </w:t>
            </w:r>
            <w:proofErr w:type="spellStart"/>
            <w:r w:rsidR="000B6724">
              <w:rPr>
                <w:sz w:val="28"/>
                <w:szCs w:val="28"/>
              </w:rPr>
              <w:t>Єловою</w:t>
            </w:r>
            <w:proofErr w:type="spellEnd"/>
            <w:r w:rsidR="000B672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Л. </w:t>
            </w:r>
          </w:p>
          <w:p w14:paraId="40459F17" w14:textId="77777777" w:rsidR="0097133D" w:rsidRDefault="0097133D" w:rsidP="009713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788D787" w14:textId="77777777" w:rsidR="0097133D" w:rsidRDefault="0097133D" w:rsidP="009713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88F1FA1" w14:textId="67D99F6D" w:rsidR="00C77AA3" w:rsidRDefault="00C77AA3" w:rsidP="009713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>
              <w:rPr>
                <w:sz w:val="28"/>
                <w:szCs w:val="28"/>
              </w:rPr>
              <w:t>– «За»</w:t>
            </w:r>
          </w:p>
          <w:p w14:paraId="37C136A0" w14:textId="77777777" w:rsidR="0097133D" w:rsidRDefault="0097133D" w:rsidP="009713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C2043EA" w14:textId="0A597723" w:rsidR="00873EF3" w:rsidRDefault="0097133D" w:rsidP="009713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анюк О. – «За»</w:t>
            </w:r>
          </w:p>
          <w:p w14:paraId="25669B45" w14:textId="67A0A715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53174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E7639C3" w14:textId="77777777" w:rsidR="004C21E7" w:rsidRDefault="004C21E7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B6146C3" w14:textId="193DB3FB" w:rsidR="0008792A" w:rsidRPr="009A48C9" w:rsidRDefault="0008792A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0EF6B7F5" w14:textId="77777777" w:rsidR="007810EC" w:rsidRDefault="007810EC" w:rsidP="004C21E7">
      <w:pPr>
        <w:rPr>
          <w:b/>
          <w:sz w:val="28"/>
          <w:szCs w:val="28"/>
        </w:rPr>
      </w:pPr>
    </w:p>
    <w:p w14:paraId="3F72C131" w14:textId="7A01B326" w:rsidR="004C21E7" w:rsidRPr="002413D5" w:rsidRDefault="004C21E7" w:rsidP="004C21E7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>Додат</w:t>
      </w:r>
      <w:r>
        <w:rPr>
          <w:b/>
          <w:sz w:val="28"/>
          <w:szCs w:val="28"/>
        </w:rPr>
        <w:t>ок</w:t>
      </w:r>
      <w:r w:rsidRPr="007748DE">
        <w:rPr>
          <w:b/>
          <w:sz w:val="28"/>
          <w:szCs w:val="28"/>
        </w:rPr>
        <w:t xml:space="preserve">: </w:t>
      </w:r>
    </w:p>
    <w:p w14:paraId="0089BF0B" w14:textId="09AA7D67" w:rsidR="004C21E7" w:rsidRDefault="009651BE" w:rsidP="007810EC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одатк</w:t>
      </w:r>
      <w:proofErr w:type="spellEnd"/>
      <w:r>
        <w:rPr>
          <w:sz w:val="28"/>
          <w:szCs w:val="28"/>
        </w:rPr>
        <w:t xml:space="preserve"> 4 до пояснювальної записки </w:t>
      </w:r>
      <w:bookmarkStart w:id="0" w:name="_GoBack"/>
      <w:bookmarkEnd w:id="0"/>
      <w:r>
        <w:rPr>
          <w:sz w:val="28"/>
          <w:szCs w:val="28"/>
        </w:rPr>
        <w:t>«ПЕРЕРОЗПОДІЛ ВИДАТКІВ»</w:t>
      </w:r>
      <w:r>
        <w:rPr>
          <w:sz w:val="28"/>
          <w:szCs w:val="28"/>
        </w:rPr>
        <w:t xml:space="preserve"> </w:t>
      </w:r>
      <w:r w:rsidR="004C21E7" w:rsidRPr="004C7379">
        <w:rPr>
          <w:sz w:val="28"/>
          <w:szCs w:val="28"/>
        </w:rPr>
        <w:t xml:space="preserve">до </w:t>
      </w:r>
      <w:proofErr w:type="spellStart"/>
      <w:r w:rsidR="004C21E7" w:rsidRPr="004C7379">
        <w:rPr>
          <w:sz w:val="28"/>
          <w:szCs w:val="28"/>
        </w:rPr>
        <w:t>проєкту</w:t>
      </w:r>
      <w:proofErr w:type="spellEnd"/>
      <w:r w:rsidR="004C21E7" w:rsidRPr="004C7379">
        <w:rPr>
          <w:sz w:val="28"/>
          <w:szCs w:val="28"/>
        </w:rPr>
        <w:t xml:space="preserve"> рішення</w:t>
      </w:r>
      <w:r w:rsidR="004C21E7">
        <w:rPr>
          <w:sz w:val="28"/>
          <w:szCs w:val="28"/>
        </w:rPr>
        <w:t xml:space="preserve"> «</w:t>
      </w:r>
      <w:r w:rsidR="002C4AF5" w:rsidRPr="00C77AA3">
        <w:rPr>
          <w:iCs/>
          <w:sz w:val="28"/>
          <w:szCs w:val="28"/>
        </w:rPr>
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 26.03.2025 № 73/100, від 30.04.2025 № 74/91, від 28.05.2025 № 75/106, від 11.06.2025 № 76/1, від 25.06.2025 № 77/69, від 09.07.2025 № 78/1, від 30.07.2025 № 79/85, від 27.08.2025 № 80/101, від 24.09.2025 № 81/55</w:t>
      </w:r>
      <w:r w:rsidR="004C21E7">
        <w:rPr>
          <w:sz w:val="28"/>
          <w:szCs w:val="28"/>
        </w:rPr>
        <w:t>».</w:t>
      </w:r>
    </w:p>
    <w:p w14:paraId="49FBE914" w14:textId="77777777" w:rsidR="0078111F" w:rsidRDefault="0078111F">
      <w:pPr>
        <w:rPr>
          <w:sz w:val="28"/>
          <w:szCs w:val="28"/>
        </w:rPr>
      </w:pPr>
    </w:p>
    <w:p w14:paraId="2E42C140" w14:textId="77777777" w:rsidR="004C21E7" w:rsidRDefault="004C21E7">
      <w:pPr>
        <w:rPr>
          <w:sz w:val="28"/>
          <w:szCs w:val="28"/>
        </w:rPr>
      </w:pPr>
    </w:p>
    <w:p w14:paraId="46142E9B" w14:textId="24149C16" w:rsidR="00372732" w:rsidRDefault="002C4AF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407D91">
        <w:rPr>
          <w:sz w:val="28"/>
          <w:szCs w:val="28"/>
        </w:rPr>
        <w:t xml:space="preserve">       </w:t>
      </w:r>
      <w:r w:rsidR="006B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Андрій РАЗУМОВСЬКИЙ</w:t>
      </w:r>
    </w:p>
    <w:p w14:paraId="2D4C65A4" w14:textId="77777777" w:rsidR="00DD4AED" w:rsidRDefault="00DD4AED">
      <w:pPr>
        <w:rPr>
          <w:sz w:val="28"/>
          <w:szCs w:val="28"/>
        </w:rPr>
      </w:pPr>
    </w:p>
    <w:p w14:paraId="60298D50" w14:textId="77777777" w:rsidR="0078111F" w:rsidRPr="00372732" w:rsidRDefault="0078111F">
      <w:pPr>
        <w:rPr>
          <w:sz w:val="28"/>
          <w:szCs w:val="28"/>
        </w:rPr>
      </w:pPr>
    </w:p>
    <w:p w14:paraId="7835BEC9" w14:textId="45B4C578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D614FD">
        <w:rPr>
          <w:sz w:val="28"/>
          <w:szCs w:val="28"/>
        </w:rPr>
        <w:t xml:space="preserve">                 </w:t>
      </w:r>
      <w:r w:rsidR="00407D91">
        <w:rPr>
          <w:sz w:val="28"/>
          <w:szCs w:val="28"/>
        </w:rPr>
        <w:t xml:space="preserve"> </w:t>
      </w:r>
      <w:r w:rsidR="002C4AF5">
        <w:rPr>
          <w:sz w:val="28"/>
          <w:szCs w:val="28"/>
        </w:rPr>
        <w:t xml:space="preserve">        </w:t>
      </w:r>
      <w:r w:rsidR="00D614FD">
        <w:rPr>
          <w:sz w:val="28"/>
          <w:szCs w:val="28"/>
        </w:rPr>
        <w:t>Оксана РУДНІК</w:t>
      </w:r>
    </w:p>
    <w:p w14:paraId="40E516D6" w14:textId="77777777" w:rsidR="00CA32F0" w:rsidRDefault="00CA32F0">
      <w:pPr>
        <w:rPr>
          <w:sz w:val="28"/>
          <w:szCs w:val="28"/>
          <w:lang w:val="ru-RU"/>
        </w:rPr>
      </w:pPr>
    </w:p>
    <w:p w14:paraId="351F293A" w14:textId="77777777" w:rsidR="0078111F" w:rsidRDefault="0078111F">
      <w:pPr>
        <w:rPr>
          <w:sz w:val="28"/>
          <w:szCs w:val="28"/>
          <w:lang w:val="ru-RU"/>
        </w:rPr>
      </w:pPr>
    </w:p>
    <w:p w14:paraId="000B5C1A" w14:textId="1CBF252B" w:rsidR="00C75BD2" w:rsidRPr="002B4B05" w:rsidRDefault="00407D91">
      <w:r>
        <w:t xml:space="preserve">Наталія </w:t>
      </w:r>
      <w:proofErr w:type="spellStart"/>
      <w:r>
        <w:t>Жгутова</w:t>
      </w:r>
      <w:proofErr w:type="spellEnd"/>
      <w:r w:rsidR="00DD4AED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18E3" w14:textId="77777777" w:rsidR="006D2032" w:rsidRDefault="006D2032" w:rsidP="00EA0951">
      <w:r>
        <w:separator/>
      </w:r>
    </w:p>
  </w:endnote>
  <w:endnote w:type="continuationSeparator" w:id="0">
    <w:p w14:paraId="577988DB" w14:textId="77777777" w:rsidR="006D2032" w:rsidRDefault="006D2032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43EE8" w14:textId="77777777" w:rsidR="006D2032" w:rsidRDefault="006D2032" w:rsidP="00EA0951">
      <w:r>
        <w:separator/>
      </w:r>
    </w:p>
  </w:footnote>
  <w:footnote w:type="continuationSeparator" w:id="0">
    <w:p w14:paraId="742181AD" w14:textId="77777777" w:rsidR="006D2032" w:rsidRDefault="006D2032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692A80" w:rsidRPr="009B00DF" w:rsidRDefault="00692A80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9651BE">
      <w:rPr>
        <w:noProof/>
        <w:sz w:val="28"/>
        <w:szCs w:val="28"/>
      </w:rPr>
      <w:t>3</w:t>
    </w:r>
    <w:r w:rsidRPr="009B00DF">
      <w:rPr>
        <w:sz w:val="28"/>
        <w:szCs w:val="28"/>
      </w:rPr>
      <w:fldChar w:fldCharType="end"/>
    </w:r>
  </w:p>
  <w:p w14:paraId="369C202C" w14:textId="77777777" w:rsidR="00692A80" w:rsidRDefault="00692A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1042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9DC"/>
    <w:rsid w:val="0040150C"/>
    <w:rsid w:val="00401EE7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436E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13C9"/>
    <w:rsid w:val="006B1E33"/>
    <w:rsid w:val="006B3A33"/>
    <w:rsid w:val="006B3F90"/>
    <w:rsid w:val="006B476E"/>
    <w:rsid w:val="006B495A"/>
    <w:rsid w:val="006B531E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6A7C"/>
    <w:rsid w:val="008179E9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C68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30DE"/>
    <w:rsid w:val="00BB335F"/>
    <w:rsid w:val="00BB427B"/>
    <w:rsid w:val="00BB4587"/>
    <w:rsid w:val="00BB4B2A"/>
    <w:rsid w:val="00BB5A79"/>
    <w:rsid w:val="00BB5B58"/>
    <w:rsid w:val="00BB73E7"/>
    <w:rsid w:val="00BB753F"/>
    <w:rsid w:val="00BC11FC"/>
    <w:rsid w:val="00BC2D17"/>
    <w:rsid w:val="00BC313E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134B"/>
    <w:rsid w:val="00CB1B24"/>
    <w:rsid w:val="00CB23E1"/>
    <w:rsid w:val="00CB39AC"/>
    <w:rsid w:val="00CB3C59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F08"/>
    <w:rsid w:val="00DA1196"/>
    <w:rsid w:val="00DA256D"/>
    <w:rsid w:val="00DA2990"/>
    <w:rsid w:val="00DA3253"/>
    <w:rsid w:val="00DA3E93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B10"/>
    <w:rsid w:val="00E45B87"/>
    <w:rsid w:val="00E46B3A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1EE7"/>
    <w:rsid w:val="00EE202F"/>
    <w:rsid w:val="00EE3998"/>
    <w:rsid w:val="00EE471D"/>
    <w:rsid w:val="00EE59C0"/>
    <w:rsid w:val="00EE5E68"/>
    <w:rsid w:val="00EE61E3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84B"/>
    <w:rsid w:val="00F1117A"/>
    <w:rsid w:val="00F11542"/>
    <w:rsid w:val="00F116C3"/>
    <w:rsid w:val="00F11BD0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1D59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0394A-962C-4223-A1A7-0BC0050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2664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193</cp:revision>
  <cp:lastPrinted>2025-06-25T09:13:00Z</cp:lastPrinted>
  <dcterms:created xsi:type="dcterms:W3CDTF">2024-12-27T12:47:00Z</dcterms:created>
  <dcterms:modified xsi:type="dcterms:W3CDTF">2025-10-29T08:05:00Z</dcterms:modified>
  <dc:language>ru-RU</dc:language>
</cp:coreProperties>
</file>